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46726B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46726B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DF22B6" w:rsidRDefault="00DF22B6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074664" w:rsidRPr="00074664" w:rsidRDefault="00574CD1" w:rsidP="00074664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Αρχίζει τη</w:t>
      </w:r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Δευτέρα</w:t>
      </w:r>
      <w:bookmarkStart w:id="0" w:name="_GoBack"/>
      <w:bookmarkEnd w:id="0"/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η καταβολή των </w:t>
      </w:r>
      <w:proofErr w:type="spellStart"/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>Προνοιακών</w:t>
      </w:r>
      <w:proofErr w:type="spellEnd"/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Επιδομάτων </w:t>
      </w:r>
    </w:p>
    <w:p w:rsidR="00074664" w:rsidRDefault="00074664" w:rsidP="00074664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664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74664">
        <w:rPr>
          <w:rFonts w:ascii="Times New Roman" w:eastAsia="Calibri" w:hAnsi="Times New Roman" w:cs="Times New Roman"/>
          <w:b/>
          <w:sz w:val="28"/>
          <w:szCs w:val="28"/>
        </w:rPr>
        <w:t>ο Δίμηνο/2018)</w:t>
      </w:r>
    </w:p>
    <w:p w:rsidR="00074664" w:rsidRPr="00074664" w:rsidRDefault="00074664" w:rsidP="00074664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664" w:rsidRPr="00074664" w:rsidRDefault="00074664" w:rsidP="0007466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σας ενημερώνει ότι τη </w:t>
      </w:r>
      <w:r>
        <w:rPr>
          <w:rFonts w:ascii="Times New Roman" w:eastAsia="Calibri" w:hAnsi="Times New Roman" w:cs="Times New Roman"/>
          <w:b/>
          <w:sz w:val="28"/>
          <w:szCs w:val="28"/>
        </w:rPr>
        <w:t>Δευτέρα</w:t>
      </w:r>
      <w:r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Σεπτεμβρίου</w:t>
      </w:r>
      <w:r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 αρχίζει η καταβολή στους δικαιούχους του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74664">
        <w:rPr>
          <w:rFonts w:ascii="Times New Roman" w:eastAsia="Calibri" w:hAnsi="Times New Roman" w:cs="Times New Roman"/>
          <w:sz w:val="28"/>
          <w:szCs w:val="28"/>
          <w:vertAlign w:val="superscript"/>
        </w:rPr>
        <w:t>ου</w:t>
      </w: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 Διμήνου των </w:t>
      </w:r>
      <w:proofErr w:type="spellStart"/>
      <w:r w:rsidRPr="00074664">
        <w:rPr>
          <w:rFonts w:ascii="Times New Roman" w:eastAsia="Calibri" w:hAnsi="Times New Roman" w:cs="Times New Roman"/>
          <w:sz w:val="28"/>
          <w:szCs w:val="28"/>
        </w:rPr>
        <w:t>Προνοιακών</w:t>
      </w:r>
      <w:proofErr w:type="spellEnd"/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 Επιδομάτων (</w:t>
      </w:r>
      <w:r>
        <w:rPr>
          <w:rFonts w:ascii="Times New Roman" w:eastAsia="Calibri" w:hAnsi="Times New Roman" w:cs="Times New Roman"/>
          <w:sz w:val="28"/>
          <w:szCs w:val="28"/>
        </w:rPr>
        <w:t>Ιούλιος</w:t>
      </w: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Αύγουστος</w:t>
      </w: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) από τις κατά τόπους συνεργαζόμενες με τους δικαιούχους τράπεζες. </w:t>
      </w:r>
    </w:p>
    <w:p w:rsidR="00074664" w:rsidRPr="00074664" w:rsidRDefault="00074664" w:rsidP="0007466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Για περισσότερες πληροφορίες, οι ενδιαφερόμενοι μπορούν να απευθύνονται στο Γραφείο Πρόνοιας και </w:t>
      </w:r>
      <w:proofErr w:type="spellStart"/>
      <w:r w:rsidRPr="00074664">
        <w:rPr>
          <w:rFonts w:ascii="Times New Roman" w:eastAsia="Calibri" w:hAnsi="Times New Roman" w:cs="Times New Roman"/>
          <w:sz w:val="28"/>
          <w:szCs w:val="28"/>
        </w:rPr>
        <w:t>Προνοιακών</w:t>
      </w:r>
      <w:proofErr w:type="spellEnd"/>
      <w:r w:rsidRPr="00074664">
        <w:rPr>
          <w:rFonts w:ascii="Times New Roman" w:eastAsia="Calibri" w:hAnsi="Times New Roman" w:cs="Times New Roman"/>
          <w:sz w:val="28"/>
          <w:szCs w:val="28"/>
        </w:rPr>
        <w:t xml:space="preserve"> Επιδομάτων που βρίσκεται στο ισόγειο του Δημαρχείου (στη διασταύρωση των οδών Φλέμιγκ και Ερυθρού Σταυρού) ή στα τηλέφωνα: 22313 51024, 22313 51069 και 22313 51050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FF" w:rsidRDefault="005276FF" w:rsidP="00FF6773">
      <w:pPr>
        <w:spacing w:after="0" w:line="240" w:lineRule="auto"/>
      </w:pPr>
      <w:r>
        <w:separator/>
      </w:r>
    </w:p>
  </w:endnote>
  <w:endnote w:type="continuationSeparator" w:id="0">
    <w:p w:rsidR="005276FF" w:rsidRDefault="005276F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FF" w:rsidRDefault="005276FF" w:rsidP="00FF6773">
      <w:pPr>
        <w:spacing w:after="0" w:line="240" w:lineRule="auto"/>
      </w:pPr>
      <w:r>
        <w:separator/>
      </w:r>
    </w:p>
  </w:footnote>
  <w:footnote w:type="continuationSeparator" w:id="0">
    <w:p w:rsidR="005276FF" w:rsidRDefault="005276F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4C38"/>
    <w:rsid w:val="0004054F"/>
    <w:rsid w:val="00040C3B"/>
    <w:rsid w:val="00042365"/>
    <w:rsid w:val="00046630"/>
    <w:rsid w:val="00047082"/>
    <w:rsid w:val="00056960"/>
    <w:rsid w:val="0006155B"/>
    <w:rsid w:val="00070AFD"/>
    <w:rsid w:val="00074664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726B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276FF"/>
    <w:rsid w:val="005314F2"/>
    <w:rsid w:val="00551A78"/>
    <w:rsid w:val="00560815"/>
    <w:rsid w:val="0056133E"/>
    <w:rsid w:val="00574CD1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B54C6"/>
    <w:rsid w:val="006C3896"/>
    <w:rsid w:val="006E154D"/>
    <w:rsid w:val="006F648A"/>
    <w:rsid w:val="00701940"/>
    <w:rsid w:val="007043CA"/>
    <w:rsid w:val="007167D0"/>
    <w:rsid w:val="007208DC"/>
    <w:rsid w:val="007327AB"/>
    <w:rsid w:val="00732F8C"/>
    <w:rsid w:val="00751115"/>
    <w:rsid w:val="00757F71"/>
    <w:rsid w:val="00772A0B"/>
    <w:rsid w:val="007A41E0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717DF"/>
    <w:rsid w:val="00972E8A"/>
    <w:rsid w:val="009B3FF0"/>
    <w:rsid w:val="009C09C0"/>
    <w:rsid w:val="009C2B4C"/>
    <w:rsid w:val="009C5571"/>
    <w:rsid w:val="009F1BD2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C169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4558C"/>
    <w:rsid w:val="00D729C9"/>
    <w:rsid w:val="00D72BD7"/>
    <w:rsid w:val="00D849E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244F7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8A1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CF73-C60C-4729-BEFE-13A8444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9-11T07:59:00Z</cp:lastPrinted>
  <dcterms:created xsi:type="dcterms:W3CDTF">2018-09-11T07:59:00Z</dcterms:created>
  <dcterms:modified xsi:type="dcterms:W3CDTF">2018-09-11T07:59:00Z</dcterms:modified>
</cp:coreProperties>
</file>